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2B39" w14:textId="77777777" w:rsidR="00857862" w:rsidRDefault="00857862" w:rsidP="005421F5"/>
    <w:p w14:paraId="640DF263" w14:textId="77777777" w:rsidR="009F6481" w:rsidRDefault="009F6481" w:rsidP="009F6481">
      <w:pPr>
        <w:spacing w:line="360" w:lineRule="auto"/>
        <w:ind w:left="709" w:right="565"/>
        <w:rPr>
          <w:rFonts w:ascii="Arial" w:hAnsi="Arial" w:cs="Arial"/>
          <w:b/>
          <w:sz w:val="20"/>
          <w:szCs w:val="20"/>
        </w:rPr>
      </w:pPr>
    </w:p>
    <w:p w14:paraId="0618A127" w14:textId="77777777" w:rsidR="009F6481" w:rsidRDefault="009F6481" w:rsidP="009F6481">
      <w:pPr>
        <w:spacing w:line="360" w:lineRule="auto"/>
        <w:ind w:left="709" w:right="565"/>
        <w:rPr>
          <w:rFonts w:ascii="Arial" w:hAnsi="Arial" w:cs="Arial"/>
          <w:b/>
          <w:sz w:val="20"/>
          <w:szCs w:val="20"/>
        </w:rPr>
      </w:pPr>
    </w:p>
    <w:p w14:paraId="79EAF8D5" w14:textId="77777777" w:rsidR="005421F5" w:rsidRPr="005421F5" w:rsidRDefault="005421F5" w:rsidP="009F6481">
      <w:pPr>
        <w:spacing w:line="360" w:lineRule="auto"/>
        <w:ind w:left="709" w:right="565"/>
        <w:rPr>
          <w:rFonts w:ascii="Arial" w:hAnsi="Arial" w:cs="Arial"/>
          <w:b/>
          <w:sz w:val="20"/>
          <w:szCs w:val="20"/>
        </w:rPr>
      </w:pPr>
      <w:r w:rsidRPr="005421F5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Insert Date]"/>
            </w:textInput>
          </w:ffData>
        </w:fldChar>
      </w:r>
      <w:r w:rsidRPr="005421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21F5">
        <w:rPr>
          <w:rFonts w:ascii="Arial" w:hAnsi="Arial" w:cs="Arial"/>
          <w:b/>
          <w:sz w:val="20"/>
          <w:szCs w:val="20"/>
        </w:rPr>
      </w:r>
      <w:r w:rsidRPr="005421F5">
        <w:rPr>
          <w:rFonts w:ascii="Arial" w:hAnsi="Arial" w:cs="Arial"/>
          <w:b/>
          <w:sz w:val="20"/>
          <w:szCs w:val="20"/>
        </w:rPr>
        <w:fldChar w:fldCharType="separate"/>
      </w:r>
      <w:r w:rsidRPr="005421F5">
        <w:rPr>
          <w:rFonts w:ascii="Arial" w:hAnsi="Arial" w:cs="Arial"/>
          <w:b/>
          <w:noProof/>
          <w:sz w:val="20"/>
          <w:szCs w:val="20"/>
        </w:rPr>
        <w:t>[Insert Date]</w:t>
      </w:r>
      <w:r w:rsidRPr="005421F5">
        <w:rPr>
          <w:rFonts w:ascii="Arial" w:hAnsi="Arial" w:cs="Arial"/>
          <w:b/>
          <w:sz w:val="20"/>
          <w:szCs w:val="20"/>
        </w:rPr>
        <w:fldChar w:fldCharType="end"/>
      </w:r>
    </w:p>
    <w:p w14:paraId="4658EEE7" w14:textId="77777777" w:rsidR="005421F5" w:rsidRPr="005421F5" w:rsidRDefault="005421F5" w:rsidP="009F6481">
      <w:pPr>
        <w:pStyle w:val="NoSpacing"/>
        <w:spacing w:line="360" w:lineRule="auto"/>
        <w:ind w:left="709" w:right="565"/>
        <w:rPr>
          <w:rFonts w:ascii="Arial" w:hAnsi="Arial" w:cs="Arial"/>
          <w:sz w:val="20"/>
          <w:szCs w:val="20"/>
        </w:rPr>
      </w:pPr>
    </w:p>
    <w:p w14:paraId="5CD1E091" w14:textId="77777777" w:rsidR="005421F5" w:rsidRPr="005421F5" w:rsidRDefault="005421F5" w:rsidP="009F6481">
      <w:pPr>
        <w:pStyle w:val="NoSpacing"/>
        <w:spacing w:line="360" w:lineRule="auto"/>
        <w:ind w:left="709" w:right="565"/>
        <w:rPr>
          <w:rFonts w:ascii="Arial" w:hAnsi="Arial" w:cs="Arial"/>
          <w:sz w:val="20"/>
          <w:szCs w:val="20"/>
        </w:rPr>
      </w:pPr>
    </w:p>
    <w:bookmarkStart w:id="0" w:name="Text2"/>
    <w:bookmarkStart w:id="1" w:name="OLE_LINK4"/>
    <w:p w14:paraId="7AA113E8" w14:textId="77777777" w:rsidR="005421F5" w:rsidRPr="005421F5" w:rsidRDefault="005421F5" w:rsidP="009F6481">
      <w:pPr>
        <w:pStyle w:val="NoSpacing"/>
        <w:spacing w:line="360" w:lineRule="auto"/>
        <w:ind w:left="709" w:right="565"/>
        <w:rPr>
          <w:rFonts w:ascii="Arial" w:hAnsi="Arial" w:cs="Arial"/>
          <w:b/>
          <w:bCs/>
          <w:sz w:val="20"/>
          <w:szCs w:val="20"/>
        </w:rPr>
      </w:pPr>
      <w:r w:rsidRPr="005421F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Insert Company]"/>
            </w:textInput>
          </w:ffData>
        </w:fldChar>
      </w:r>
      <w:r w:rsidRPr="005421F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421F5">
        <w:rPr>
          <w:rFonts w:ascii="Arial" w:hAnsi="Arial" w:cs="Arial"/>
          <w:b/>
          <w:bCs/>
          <w:sz w:val="20"/>
          <w:szCs w:val="20"/>
        </w:rPr>
      </w:r>
      <w:r w:rsidRPr="00542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421F5">
        <w:rPr>
          <w:rFonts w:ascii="Arial" w:hAnsi="Arial" w:cs="Arial"/>
          <w:b/>
          <w:bCs/>
          <w:noProof/>
          <w:sz w:val="20"/>
          <w:szCs w:val="20"/>
        </w:rPr>
        <w:t>[Insert Company]</w:t>
      </w:r>
      <w:r w:rsidRPr="005421F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bookmarkStart w:id="2" w:name="Text3"/>
    <w:p w14:paraId="1085A771" w14:textId="77777777" w:rsidR="005421F5" w:rsidRPr="005421F5" w:rsidRDefault="005421F5" w:rsidP="009F6481">
      <w:pPr>
        <w:pStyle w:val="NoSpacing"/>
        <w:spacing w:line="360" w:lineRule="auto"/>
        <w:ind w:left="709" w:right="565"/>
        <w:rPr>
          <w:rFonts w:ascii="Arial" w:hAnsi="Arial" w:cs="Arial"/>
          <w:b/>
          <w:bCs/>
          <w:sz w:val="20"/>
          <w:szCs w:val="20"/>
        </w:rPr>
      </w:pPr>
      <w:r w:rsidRPr="005421F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Insert Address]"/>
            </w:textInput>
          </w:ffData>
        </w:fldChar>
      </w:r>
      <w:r w:rsidRPr="005421F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421F5">
        <w:rPr>
          <w:rFonts w:ascii="Arial" w:hAnsi="Arial" w:cs="Arial"/>
          <w:b/>
          <w:bCs/>
          <w:sz w:val="20"/>
          <w:szCs w:val="20"/>
        </w:rPr>
      </w:r>
      <w:r w:rsidRPr="005421F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421F5">
        <w:rPr>
          <w:rFonts w:ascii="Arial" w:hAnsi="Arial" w:cs="Arial"/>
          <w:b/>
          <w:bCs/>
          <w:noProof/>
          <w:sz w:val="20"/>
          <w:szCs w:val="20"/>
        </w:rPr>
        <w:t>[Insert Address]</w:t>
      </w:r>
      <w:r w:rsidRPr="005421F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14:paraId="72754CC6" w14:textId="77777777" w:rsidR="005421F5" w:rsidRDefault="005421F5" w:rsidP="009F6481">
      <w:pPr>
        <w:pStyle w:val="NoSpacing"/>
        <w:spacing w:line="360" w:lineRule="auto"/>
        <w:ind w:left="709" w:right="565"/>
        <w:rPr>
          <w:rFonts w:ascii="Arial" w:hAnsi="Arial" w:cs="Arial"/>
          <w:bCs/>
          <w:sz w:val="20"/>
          <w:szCs w:val="20"/>
        </w:rPr>
      </w:pPr>
    </w:p>
    <w:p w14:paraId="190F4703" w14:textId="77777777" w:rsidR="009F6481" w:rsidRPr="005421F5" w:rsidRDefault="009F6481" w:rsidP="009F6481">
      <w:pPr>
        <w:pStyle w:val="NoSpacing"/>
        <w:spacing w:line="360" w:lineRule="auto"/>
        <w:ind w:left="709" w:right="565"/>
        <w:rPr>
          <w:rFonts w:ascii="Arial" w:hAnsi="Arial" w:cs="Arial"/>
          <w:bCs/>
          <w:sz w:val="20"/>
          <w:szCs w:val="20"/>
        </w:rPr>
      </w:pPr>
    </w:p>
    <w:bookmarkEnd w:id="1"/>
    <w:p w14:paraId="7A23F3F6" w14:textId="77777777" w:rsidR="005421F5" w:rsidRPr="005421F5" w:rsidRDefault="005421F5" w:rsidP="009F6481">
      <w:pPr>
        <w:spacing w:line="360" w:lineRule="auto"/>
        <w:ind w:left="709" w:right="565"/>
        <w:rPr>
          <w:rFonts w:ascii="Arial" w:hAnsi="Arial" w:cs="Arial"/>
          <w:b/>
          <w:sz w:val="20"/>
          <w:szCs w:val="20"/>
        </w:rPr>
      </w:pPr>
      <w:r w:rsidRPr="005421F5">
        <w:rPr>
          <w:rFonts w:ascii="Arial" w:hAnsi="Arial" w:cs="Arial"/>
          <w:sz w:val="20"/>
          <w:szCs w:val="20"/>
        </w:rPr>
        <w:t xml:space="preserve">To: </w:t>
      </w:r>
      <w:bookmarkStart w:id="3" w:name="Text4"/>
      <w:r w:rsidRPr="005421F5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[Insert company representative’s name and title]"/>
            </w:textInput>
          </w:ffData>
        </w:fldChar>
      </w:r>
      <w:r w:rsidRPr="005421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21F5">
        <w:rPr>
          <w:rFonts w:ascii="Arial" w:hAnsi="Arial" w:cs="Arial"/>
          <w:b/>
          <w:sz w:val="20"/>
          <w:szCs w:val="20"/>
        </w:rPr>
      </w:r>
      <w:r w:rsidRPr="005421F5">
        <w:rPr>
          <w:rFonts w:ascii="Arial" w:hAnsi="Arial" w:cs="Arial"/>
          <w:b/>
          <w:sz w:val="20"/>
          <w:szCs w:val="20"/>
        </w:rPr>
        <w:fldChar w:fldCharType="separate"/>
      </w:r>
      <w:r w:rsidRPr="005421F5">
        <w:rPr>
          <w:rFonts w:ascii="Arial" w:hAnsi="Arial" w:cs="Arial"/>
          <w:b/>
          <w:noProof/>
          <w:sz w:val="20"/>
          <w:szCs w:val="20"/>
        </w:rPr>
        <w:t>[Insert company representative’s name and title]</w:t>
      </w:r>
      <w:r w:rsidRPr="005421F5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50531535" w14:textId="77777777" w:rsidR="005421F5" w:rsidRPr="005421F5" w:rsidRDefault="005421F5" w:rsidP="009F6481">
      <w:pPr>
        <w:spacing w:line="360" w:lineRule="auto"/>
        <w:ind w:left="709" w:right="565"/>
        <w:rPr>
          <w:rFonts w:ascii="Arial" w:hAnsi="Arial" w:cs="Arial"/>
          <w:sz w:val="20"/>
          <w:szCs w:val="20"/>
        </w:rPr>
      </w:pPr>
    </w:p>
    <w:p w14:paraId="1E618160" w14:textId="77777777" w:rsidR="009F6481" w:rsidRDefault="005421F5" w:rsidP="009F6481">
      <w:pPr>
        <w:spacing w:line="360" w:lineRule="auto"/>
        <w:ind w:left="709" w:right="565"/>
        <w:rPr>
          <w:rFonts w:ascii="Arial" w:hAnsi="Arial" w:cs="Arial"/>
          <w:sz w:val="20"/>
          <w:szCs w:val="20"/>
        </w:rPr>
      </w:pPr>
      <w:r w:rsidRPr="005421F5">
        <w:rPr>
          <w:rFonts w:ascii="Arial" w:hAnsi="Arial" w:cs="Arial"/>
          <w:sz w:val="20"/>
          <w:szCs w:val="20"/>
        </w:rPr>
        <w:t xml:space="preserve">I hereby authorise </w:t>
      </w:r>
      <w:bookmarkStart w:id="4" w:name="Text5"/>
      <w:r w:rsidRPr="005421F5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Name of company or nominated employee]"/>
            </w:textInput>
          </w:ffData>
        </w:fldChar>
      </w:r>
      <w:r w:rsidRPr="005421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421F5">
        <w:rPr>
          <w:rFonts w:ascii="Arial" w:hAnsi="Arial" w:cs="Arial"/>
          <w:b/>
          <w:sz w:val="20"/>
          <w:szCs w:val="20"/>
        </w:rPr>
      </w:r>
      <w:r w:rsidRPr="005421F5">
        <w:rPr>
          <w:rFonts w:ascii="Arial" w:hAnsi="Arial" w:cs="Arial"/>
          <w:b/>
          <w:sz w:val="20"/>
          <w:szCs w:val="20"/>
        </w:rPr>
        <w:fldChar w:fldCharType="separate"/>
      </w:r>
      <w:r w:rsidRPr="005421F5">
        <w:rPr>
          <w:rFonts w:ascii="Arial" w:hAnsi="Arial" w:cs="Arial"/>
          <w:b/>
          <w:noProof/>
          <w:sz w:val="20"/>
          <w:szCs w:val="20"/>
        </w:rPr>
        <w:t>[Name of company or nominated employee]</w:t>
      </w:r>
      <w:r w:rsidRPr="005421F5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5421F5">
        <w:rPr>
          <w:rFonts w:ascii="Arial" w:hAnsi="Arial" w:cs="Arial"/>
          <w:sz w:val="20"/>
          <w:szCs w:val="20"/>
        </w:rPr>
        <w:t xml:space="preserve"> to access my training records from Transport for NSW</w:t>
      </w:r>
      <w:r w:rsidR="009F6481">
        <w:rPr>
          <w:rFonts w:ascii="Arial" w:hAnsi="Arial" w:cs="Arial"/>
          <w:sz w:val="20"/>
          <w:szCs w:val="20"/>
        </w:rPr>
        <w:t xml:space="preserve">.  </w:t>
      </w:r>
    </w:p>
    <w:p w14:paraId="1DAD01AA" w14:textId="77777777" w:rsidR="009F6481" w:rsidRDefault="009F6481" w:rsidP="009F6481">
      <w:pPr>
        <w:spacing w:line="360" w:lineRule="auto"/>
        <w:ind w:left="709" w:right="565"/>
        <w:rPr>
          <w:rFonts w:ascii="Arial" w:hAnsi="Arial" w:cs="Arial"/>
          <w:sz w:val="20"/>
          <w:szCs w:val="20"/>
        </w:rPr>
      </w:pPr>
    </w:p>
    <w:p w14:paraId="11259CAB" w14:textId="77777777" w:rsidR="005421F5" w:rsidRPr="005421F5" w:rsidRDefault="009F6481" w:rsidP="009F6481">
      <w:pPr>
        <w:spacing w:line="360" w:lineRule="auto"/>
        <w:ind w:left="709" w:right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formation is required</w:t>
      </w:r>
      <w:r w:rsidR="005421F5" w:rsidRPr="005421F5">
        <w:rPr>
          <w:rFonts w:ascii="Arial" w:hAnsi="Arial" w:cs="Arial"/>
          <w:sz w:val="20"/>
          <w:szCs w:val="20"/>
        </w:rPr>
        <w:t xml:space="preserve"> to </w:t>
      </w:r>
      <w:bookmarkStart w:id="5" w:name="Text6"/>
      <w:r w:rsidR="005421F5" w:rsidRPr="005421F5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Insert purpose of requesting information eg to assist in obtaining the new Australasian Railway Association - Rail Industry Worker Program Card]"/>
            </w:textInput>
          </w:ffData>
        </w:fldChar>
      </w:r>
      <w:r w:rsidR="005421F5" w:rsidRPr="005421F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421F5" w:rsidRPr="005421F5">
        <w:rPr>
          <w:rFonts w:ascii="Arial" w:hAnsi="Arial" w:cs="Arial"/>
          <w:b/>
          <w:sz w:val="20"/>
          <w:szCs w:val="20"/>
        </w:rPr>
      </w:r>
      <w:r w:rsidR="005421F5" w:rsidRPr="005421F5">
        <w:rPr>
          <w:rFonts w:ascii="Arial" w:hAnsi="Arial" w:cs="Arial"/>
          <w:b/>
          <w:sz w:val="20"/>
          <w:szCs w:val="20"/>
        </w:rPr>
        <w:fldChar w:fldCharType="separate"/>
      </w:r>
      <w:r w:rsidR="005421F5" w:rsidRPr="005421F5">
        <w:rPr>
          <w:rFonts w:ascii="Arial" w:hAnsi="Arial" w:cs="Arial"/>
          <w:b/>
          <w:noProof/>
          <w:sz w:val="20"/>
          <w:szCs w:val="20"/>
        </w:rPr>
        <w:t>[Insert purpose eg obtaining the new Australasian Railway Association - Rail Industry Worker Program Card]</w:t>
      </w:r>
      <w:r w:rsidR="005421F5" w:rsidRPr="005421F5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5421F5" w:rsidRPr="005421F5">
        <w:rPr>
          <w:rFonts w:ascii="Arial" w:hAnsi="Arial" w:cs="Arial"/>
          <w:sz w:val="20"/>
          <w:szCs w:val="20"/>
        </w:rPr>
        <w:t>.</w:t>
      </w:r>
    </w:p>
    <w:p w14:paraId="6AF811A7" w14:textId="77777777" w:rsidR="005421F5" w:rsidRDefault="005421F5" w:rsidP="005421F5">
      <w:pPr>
        <w:spacing w:line="360" w:lineRule="auto"/>
        <w:rPr>
          <w:rFonts w:ascii="Arial" w:hAnsi="Arial" w:cs="Arial"/>
          <w:sz w:val="20"/>
          <w:szCs w:val="20"/>
        </w:rPr>
      </w:pPr>
    </w:p>
    <w:p w14:paraId="49CA2316" w14:textId="77777777" w:rsidR="009F6481" w:rsidRPr="005421F5" w:rsidRDefault="009F6481" w:rsidP="005421F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5421F5" w:rsidRPr="005421F5" w14:paraId="1EAA2254" w14:textId="77777777" w:rsidTr="009F6481">
        <w:tc>
          <w:tcPr>
            <w:tcW w:w="8930" w:type="dxa"/>
            <w:shd w:val="clear" w:color="auto" w:fill="auto"/>
          </w:tcPr>
          <w:p w14:paraId="6AB0E0BA" w14:textId="77777777" w:rsidR="005421F5" w:rsidRPr="005421F5" w:rsidRDefault="005421F5" w:rsidP="00F14586">
            <w:pPr>
              <w:pStyle w:val="NoSpacing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1F5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5421F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6" w:name="Text7"/>
            <w:r w:rsidRPr="005421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sert name of person giving consent]"/>
                  </w:textInput>
                </w:ffData>
              </w:fldChar>
            </w:r>
            <w:r w:rsidRPr="005421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1F5">
              <w:rPr>
                <w:rFonts w:ascii="Arial" w:hAnsi="Arial" w:cs="Arial"/>
                <w:sz w:val="20"/>
                <w:szCs w:val="20"/>
              </w:rPr>
            </w:r>
            <w:r w:rsidRPr="005421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1F5">
              <w:rPr>
                <w:rFonts w:ascii="Arial" w:hAnsi="Arial" w:cs="Arial"/>
                <w:noProof/>
                <w:sz w:val="20"/>
                <w:szCs w:val="20"/>
              </w:rPr>
              <w:t>[Insert name of person giving consent]</w:t>
            </w:r>
            <w:r w:rsidRPr="005421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421F5" w:rsidRPr="005421F5" w14:paraId="395E0AC8" w14:textId="77777777" w:rsidTr="009F6481">
        <w:tc>
          <w:tcPr>
            <w:tcW w:w="8930" w:type="dxa"/>
            <w:shd w:val="clear" w:color="auto" w:fill="auto"/>
          </w:tcPr>
          <w:p w14:paraId="7FF3B36C" w14:textId="77777777" w:rsidR="005421F5" w:rsidRDefault="005421F5" w:rsidP="00F14586">
            <w:pPr>
              <w:pStyle w:val="NoSpacing"/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1F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43373E4E" w14:textId="77777777" w:rsidR="009F6481" w:rsidRPr="005421F5" w:rsidRDefault="009F6481" w:rsidP="00F14586">
            <w:pPr>
              <w:pStyle w:val="NoSpacing"/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1F5" w:rsidRPr="005421F5" w14:paraId="4165B114" w14:textId="77777777" w:rsidTr="009F6481">
        <w:tc>
          <w:tcPr>
            <w:tcW w:w="8930" w:type="dxa"/>
            <w:shd w:val="clear" w:color="auto" w:fill="auto"/>
          </w:tcPr>
          <w:p w14:paraId="67D06954" w14:textId="77777777" w:rsidR="005421F5" w:rsidRPr="005421F5" w:rsidRDefault="005421F5" w:rsidP="00F14586">
            <w:pPr>
              <w:pStyle w:val="NoSpacing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421F5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421F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Text8"/>
            <w:r w:rsidRPr="005421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Pr="005421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21F5">
              <w:rPr>
                <w:rFonts w:ascii="Arial" w:hAnsi="Arial" w:cs="Arial"/>
                <w:sz w:val="20"/>
                <w:szCs w:val="20"/>
              </w:rPr>
            </w:r>
            <w:r w:rsidRPr="005421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21F5">
              <w:rPr>
                <w:rFonts w:ascii="Arial" w:hAnsi="Arial" w:cs="Arial"/>
                <w:noProof/>
                <w:sz w:val="20"/>
                <w:szCs w:val="20"/>
              </w:rPr>
              <w:t>[Insert Date]</w:t>
            </w:r>
            <w:r w:rsidRPr="005421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54725E0" w14:textId="77777777" w:rsidR="005421F5" w:rsidRPr="005421F5" w:rsidRDefault="005421F5" w:rsidP="005421F5">
      <w:pPr>
        <w:pStyle w:val="NoSpacing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5850BDE" w14:textId="77777777" w:rsidR="005421F5" w:rsidRPr="005421F5" w:rsidRDefault="005421F5" w:rsidP="005421F5">
      <w:pPr>
        <w:rPr>
          <w:sz w:val="20"/>
          <w:szCs w:val="20"/>
        </w:rPr>
      </w:pPr>
    </w:p>
    <w:sectPr w:rsidR="005421F5" w:rsidRPr="005421F5" w:rsidSect="005F11AC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C152" w14:textId="77777777" w:rsidR="00731A22" w:rsidRDefault="00731A22" w:rsidP="00786B7F">
      <w:r>
        <w:separator/>
      </w:r>
    </w:p>
  </w:endnote>
  <w:endnote w:type="continuationSeparator" w:id="0">
    <w:p w14:paraId="1808E05F" w14:textId="77777777" w:rsidR="00731A22" w:rsidRDefault="00731A22" w:rsidP="007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5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43"/>
      <w:gridCol w:w="3584"/>
      <w:gridCol w:w="1606"/>
    </w:tblGrid>
    <w:tr w:rsidR="005F11AC" w:rsidRPr="005F11AC" w14:paraId="07BEEB7F" w14:textId="77777777" w:rsidTr="003705A6">
      <w:tc>
        <w:tcPr>
          <w:tcW w:w="5051" w:type="dxa"/>
        </w:tcPr>
        <w:p w14:paraId="6A58D201" w14:textId="77777777" w:rsidR="005F11AC" w:rsidRPr="005F11AC" w:rsidRDefault="005F11AC" w:rsidP="00982109">
          <w:pPr>
            <w:autoSpaceDE w:val="0"/>
            <w:autoSpaceDN w:val="0"/>
            <w:adjustRightInd w:val="0"/>
            <w:spacing w:before="120"/>
            <w:rPr>
              <w:rFonts w:ascii="Arial" w:hAnsi="Arial" w:cs="Arial"/>
              <w:sz w:val="16"/>
              <w:szCs w:val="16"/>
            </w:rPr>
          </w:pPr>
          <w:r w:rsidRPr="005F11AC">
            <w:rPr>
              <w:rFonts w:ascii="Arial" w:hAnsi="Arial" w:cs="Arial"/>
              <w:sz w:val="16"/>
              <w:szCs w:val="16"/>
            </w:rPr>
            <w:t>©</w:t>
          </w:r>
          <w:r w:rsidR="00982109">
            <w:rPr>
              <w:rFonts w:ascii="Arial" w:hAnsi="Arial" w:cs="Arial"/>
              <w:sz w:val="16"/>
              <w:szCs w:val="16"/>
            </w:rPr>
            <w:t xml:space="preserve"> </w:t>
          </w:r>
          <w:r w:rsidRPr="005F11AC">
            <w:rPr>
              <w:rFonts w:ascii="Arial" w:hAnsi="Arial" w:cs="Arial"/>
              <w:sz w:val="16"/>
              <w:szCs w:val="16"/>
            </w:rPr>
            <w:t xml:space="preserve">State of NSW through Transport for NSW </w:t>
          </w:r>
        </w:p>
      </w:tc>
      <w:tc>
        <w:tcPr>
          <w:tcW w:w="3660" w:type="dxa"/>
        </w:tcPr>
        <w:p w14:paraId="6C7D5D88" w14:textId="77777777" w:rsidR="005F11AC" w:rsidRPr="005F11AC" w:rsidRDefault="005F11AC" w:rsidP="005F11AC">
          <w:pPr>
            <w:tabs>
              <w:tab w:val="center" w:pos="4153"/>
              <w:tab w:val="right" w:pos="8306"/>
            </w:tabs>
            <w:spacing w:before="120"/>
            <w:ind w:right="-35"/>
            <w:rPr>
              <w:rFonts w:ascii="Arial" w:hAnsi="Arial" w:cs="Arial"/>
              <w:b/>
              <w:color w:val="002664"/>
              <w:sz w:val="16"/>
              <w:szCs w:val="16"/>
            </w:rPr>
          </w:pPr>
          <w:r w:rsidRPr="005F11AC">
            <w:rPr>
              <w:rFonts w:ascii="Arial" w:hAnsi="Arial" w:cs="Arial"/>
              <w:b/>
              <w:color w:val="002664"/>
              <w:sz w:val="16"/>
              <w:szCs w:val="16"/>
            </w:rPr>
            <w:t xml:space="preserve">UNCONTROLLED WHEN PRINTED </w:t>
          </w:r>
        </w:p>
      </w:tc>
      <w:tc>
        <w:tcPr>
          <w:tcW w:w="1637" w:type="dxa"/>
        </w:tcPr>
        <w:p w14:paraId="207A1D33" w14:textId="77777777" w:rsidR="005F11AC" w:rsidRPr="005F11AC" w:rsidRDefault="005F11AC" w:rsidP="005F11AC">
          <w:pPr>
            <w:tabs>
              <w:tab w:val="center" w:pos="4153"/>
              <w:tab w:val="right" w:pos="8306"/>
            </w:tabs>
            <w:spacing w:before="120"/>
            <w:ind w:right="35" w:firstLine="521"/>
            <w:rPr>
              <w:rFonts w:ascii="Arial" w:hAnsi="Arial" w:cs="Arial"/>
              <w:color w:val="000000"/>
              <w:sz w:val="16"/>
              <w:szCs w:val="16"/>
            </w:rPr>
          </w:pPr>
          <w:r w:rsidRPr="005F11AC">
            <w:rPr>
              <w:rFonts w:ascii="Arial" w:hAnsi="Arial" w:cs="Arial"/>
              <w:color w:val="000000"/>
              <w:sz w:val="16"/>
              <w:szCs w:val="16"/>
            </w:rPr>
            <w:t xml:space="preserve">Page </w:t>
          </w:r>
          <w:r w:rsidRPr="005F11A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5F11AC">
            <w:rPr>
              <w:rFonts w:ascii="Arial" w:hAnsi="Arial" w:cs="Arial"/>
              <w:color w:val="000000"/>
              <w:sz w:val="16"/>
              <w:szCs w:val="16"/>
            </w:rPr>
            <w:instrText xml:space="preserve"> PAGE </w:instrText>
          </w:r>
          <w:r w:rsidRPr="005F11A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9D1EA5"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 w:rsidRPr="005F11AC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end"/>
          </w:r>
          <w:r w:rsidRPr="005F11AC">
            <w:rPr>
              <w:rFonts w:ascii="Arial" w:hAnsi="Arial" w:cs="Arial"/>
              <w:color w:val="000000"/>
              <w:sz w:val="16"/>
              <w:szCs w:val="16"/>
            </w:rPr>
            <w:t xml:space="preserve"> of </w:t>
          </w:r>
          <w:r w:rsidRPr="005F11AC"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 w:rsidRPr="005F11AC">
            <w:rPr>
              <w:rFonts w:ascii="Arial" w:hAnsi="Arial" w:cs="Arial"/>
              <w:color w:val="000000"/>
              <w:sz w:val="16"/>
              <w:szCs w:val="16"/>
            </w:rPr>
            <w:instrText xml:space="preserve"> NUMPAGES </w:instrText>
          </w:r>
          <w:r w:rsidRPr="005F11AC"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 w:rsidR="009D1EA5"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 w:rsidRPr="005F11AC">
            <w:rPr>
              <w:rFonts w:ascii="Arial" w:hAnsi="Arial" w:cs="Arial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14:paraId="425D22EE" w14:textId="77777777" w:rsidR="005F11AC" w:rsidRPr="005F11AC" w:rsidRDefault="005F11AC" w:rsidP="005F11AC">
    <w:pPr>
      <w:tabs>
        <w:tab w:val="center" w:pos="4320"/>
        <w:tab w:val="right" w:pos="8640"/>
      </w:tabs>
      <w:spacing w:before="20" w:after="20"/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F0D2" w14:textId="77777777" w:rsidR="00731A22" w:rsidRDefault="00731A22" w:rsidP="00786B7F">
      <w:r>
        <w:separator/>
      </w:r>
    </w:p>
  </w:footnote>
  <w:footnote w:type="continuationSeparator" w:id="0">
    <w:p w14:paraId="3AA9474A" w14:textId="77777777" w:rsidR="00731A22" w:rsidRDefault="00731A22" w:rsidP="0078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69"/>
      <w:gridCol w:w="7235"/>
    </w:tblGrid>
    <w:tr w:rsidR="005F11AC" w:rsidRPr="00F947DB" w14:paraId="5995602E" w14:textId="77777777" w:rsidTr="005F11AC">
      <w:trPr>
        <w:trHeight w:val="375"/>
      </w:trPr>
      <w:tc>
        <w:tcPr>
          <w:tcW w:w="2988" w:type="dxa"/>
          <w:vMerge w:val="restart"/>
          <w:vAlign w:val="center"/>
        </w:tcPr>
        <w:p w14:paraId="163EBEC8" w14:textId="77777777" w:rsidR="005F11AC" w:rsidRPr="00AC4185" w:rsidRDefault="009D1EA5" w:rsidP="003705A6">
          <w:pPr>
            <w:ind w:left="-142"/>
          </w:pPr>
          <w:r w:rsidRPr="008C7975">
            <w:rPr>
              <w:noProof/>
            </w:rPr>
            <w:drawing>
              <wp:inline distT="0" distB="0" distL="0" distR="0" wp14:anchorId="18472F2D" wp14:editId="7DE995D4">
                <wp:extent cx="1329055" cy="516255"/>
                <wp:effectExtent l="0" t="0" r="0" b="0"/>
                <wp:docPr id="1" name="Picture 1" descr="TforNSW-NSWGovt_2COL_RGB white sp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forNSW-NSWGovt_2COL_RGB white spa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91" b="90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11AC">
            <w:br/>
          </w:r>
        </w:p>
      </w:tc>
      <w:tc>
        <w:tcPr>
          <w:tcW w:w="7380" w:type="dxa"/>
          <w:vAlign w:val="center"/>
        </w:tcPr>
        <w:p w14:paraId="0029AB18" w14:textId="77777777" w:rsidR="005F11AC" w:rsidRPr="00B46532" w:rsidRDefault="009F6481" w:rsidP="009F6481">
          <w:pPr>
            <w:pStyle w:val="Header1"/>
          </w:pPr>
          <w:r>
            <w:t>Release of Training Information Consent Letter</w:t>
          </w:r>
        </w:p>
      </w:tc>
    </w:tr>
    <w:tr w:rsidR="005F11AC" w14:paraId="7BE8A5FA" w14:textId="77777777" w:rsidTr="005F11AC">
      <w:trPr>
        <w:trHeight w:val="375"/>
      </w:trPr>
      <w:tc>
        <w:tcPr>
          <w:tcW w:w="2988" w:type="dxa"/>
          <w:vMerge/>
        </w:tcPr>
        <w:p w14:paraId="5297A1D9" w14:textId="77777777" w:rsidR="005F11AC" w:rsidRDefault="005F11AC" w:rsidP="003705A6">
          <w:pPr>
            <w:spacing w:before="2" w:after="2"/>
          </w:pPr>
        </w:p>
      </w:tc>
      <w:tc>
        <w:tcPr>
          <w:tcW w:w="7380" w:type="dxa"/>
          <w:vAlign w:val="center"/>
        </w:tcPr>
        <w:p w14:paraId="1E28E198" w14:textId="77777777" w:rsidR="005F11AC" w:rsidRDefault="008272BF" w:rsidP="003705A6">
          <w:pPr>
            <w:pStyle w:val="Header2"/>
          </w:pPr>
          <w:r>
            <w:t xml:space="preserve">Template </w:t>
          </w:r>
          <w:r w:rsidR="005F11AC">
            <w:t xml:space="preserve"> </w:t>
          </w:r>
          <w:r w:rsidR="005F11AC" w:rsidRPr="00F1056D">
            <w:t>Number:</w:t>
          </w:r>
          <w:r w:rsidR="005F11AC">
            <w:t xml:space="preserve"> </w:t>
          </w:r>
          <w:r w:rsidR="009D1EA5">
            <w:t>BP-TE-2.2.2.5.4-2</w:t>
          </w:r>
        </w:p>
        <w:p w14:paraId="21633CF1" w14:textId="77777777" w:rsidR="005F11AC" w:rsidRDefault="005F11AC" w:rsidP="003705A6">
          <w:pPr>
            <w:pStyle w:val="Header2"/>
          </w:pPr>
          <w:r w:rsidRPr="00F1056D">
            <w:t xml:space="preserve">Effective Date: </w:t>
          </w:r>
          <w:r w:rsidR="009D1EA5">
            <w:t>02/11/2021</w:t>
          </w:r>
        </w:p>
        <w:p w14:paraId="7725B048" w14:textId="77777777" w:rsidR="005F11AC" w:rsidRPr="00F1056D" w:rsidRDefault="000C38E4" w:rsidP="009D1EA5">
          <w:pPr>
            <w:pStyle w:val="Header2"/>
          </w:pPr>
          <w:r>
            <w:t xml:space="preserve">Version: </w:t>
          </w:r>
          <w:r w:rsidR="00982109">
            <w:t>1.</w:t>
          </w:r>
          <w:r w:rsidR="009D1EA5">
            <w:t>3</w:t>
          </w:r>
        </w:p>
      </w:tc>
    </w:tr>
  </w:tbl>
  <w:p w14:paraId="27345059" w14:textId="77777777" w:rsidR="005F11AC" w:rsidRPr="00234FDE" w:rsidRDefault="005F11AC" w:rsidP="005F11AC">
    <w:pPr>
      <w:pStyle w:val="Header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974"/>
    <w:multiLevelType w:val="hybridMultilevel"/>
    <w:tmpl w:val="77BE3F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F50F10"/>
    <w:multiLevelType w:val="hybridMultilevel"/>
    <w:tmpl w:val="558AF0FA"/>
    <w:lvl w:ilvl="0" w:tplc="12F480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CC"/>
    <w:rsid w:val="0000342B"/>
    <w:rsid w:val="000038C9"/>
    <w:rsid w:val="00005258"/>
    <w:rsid w:val="00006D66"/>
    <w:rsid w:val="0002325A"/>
    <w:rsid w:val="00024679"/>
    <w:rsid w:val="00026B9A"/>
    <w:rsid w:val="0003118B"/>
    <w:rsid w:val="000328B8"/>
    <w:rsid w:val="00034097"/>
    <w:rsid w:val="00042722"/>
    <w:rsid w:val="00044111"/>
    <w:rsid w:val="00045170"/>
    <w:rsid w:val="000453AF"/>
    <w:rsid w:val="00060A74"/>
    <w:rsid w:val="0006703D"/>
    <w:rsid w:val="00067178"/>
    <w:rsid w:val="00070904"/>
    <w:rsid w:val="00072AA5"/>
    <w:rsid w:val="000740C7"/>
    <w:rsid w:val="00086959"/>
    <w:rsid w:val="000957E0"/>
    <w:rsid w:val="000A53BD"/>
    <w:rsid w:val="000C38E4"/>
    <w:rsid w:val="000D06F6"/>
    <w:rsid w:val="000D2632"/>
    <w:rsid w:val="000E3EC9"/>
    <w:rsid w:val="000E59F5"/>
    <w:rsid w:val="000F1871"/>
    <w:rsid w:val="000F351B"/>
    <w:rsid w:val="000F48B7"/>
    <w:rsid w:val="000F5B1B"/>
    <w:rsid w:val="00103930"/>
    <w:rsid w:val="00120A31"/>
    <w:rsid w:val="00121D86"/>
    <w:rsid w:val="001265B6"/>
    <w:rsid w:val="00130F20"/>
    <w:rsid w:val="0013698C"/>
    <w:rsid w:val="001404B9"/>
    <w:rsid w:val="0014743D"/>
    <w:rsid w:val="00155FFC"/>
    <w:rsid w:val="00160AAE"/>
    <w:rsid w:val="001713A4"/>
    <w:rsid w:val="00182F38"/>
    <w:rsid w:val="00196DD4"/>
    <w:rsid w:val="00196E10"/>
    <w:rsid w:val="001A6154"/>
    <w:rsid w:val="001B72A5"/>
    <w:rsid w:val="001C35EC"/>
    <w:rsid w:val="001D1D75"/>
    <w:rsid w:val="001D4503"/>
    <w:rsid w:val="001D78B0"/>
    <w:rsid w:val="001E7C0D"/>
    <w:rsid w:val="0020040C"/>
    <w:rsid w:val="00205A6B"/>
    <w:rsid w:val="00206086"/>
    <w:rsid w:val="00212B57"/>
    <w:rsid w:val="002144C1"/>
    <w:rsid w:val="00215507"/>
    <w:rsid w:val="00220518"/>
    <w:rsid w:val="00225151"/>
    <w:rsid w:val="0023670E"/>
    <w:rsid w:val="00241A0B"/>
    <w:rsid w:val="0027239A"/>
    <w:rsid w:val="00294C8E"/>
    <w:rsid w:val="002953E2"/>
    <w:rsid w:val="002A25FA"/>
    <w:rsid w:val="002C45BD"/>
    <w:rsid w:val="002D103E"/>
    <w:rsid w:val="002E48F0"/>
    <w:rsid w:val="002E5D08"/>
    <w:rsid w:val="002F0B34"/>
    <w:rsid w:val="00310081"/>
    <w:rsid w:val="00313FE9"/>
    <w:rsid w:val="003225F2"/>
    <w:rsid w:val="00335C4E"/>
    <w:rsid w:val="00341912"/>
    <w:rsid w:val="0034460B"/>
    <w:rsid w:val="00346EA6"/>
    <w:rsid w:val="00354EAF"/>
    <w:rsid w:val="00362D44"/>
    <w:rsid w:val="0036486D"/>
    <w:rsid w:val="00365813"/>
    <w:rsid w:val="00366ACB"/>
    <w:rsid w:val="003705A6"/>
    <w:rsid w:val="00375A07"/>
    <w:rsid w:val="00391F4F"/>
    <w:rsid w:val="003A0A89"/>
    <w:rsid w:val="003A105D"/>
    <w:rsid w:val="003C6EA4"/>
    <w:rsid w:val="003D13F3"/>
    <w:rsid w:val="003E0297"/>
    <w:rsid w:val="003E7390"/>
    <w:rsid w:val="003F3C3D"/>
    <w:rsid w:val="00411FD7"/>
    <w:rsid w:val="00412637"/>
    <w:rsid w:val="004146D3"/>
    <w:rsid w:val="00421044"/>
    <w:rsid w:val="00422D30"/>
    <w:rsid w:val="004260BD"/>
    <w:rsid w:val="00430FB7"/>
    <w:rsid w:val="00431267"/>
    <w:rsid w:val="004377E9"/>
    <w:rsid w:val="00441476"/>
    <w:rsid w:val="004429CD"/>
    <w:rsid w:val="00462CD8"/>
    <w:rsid w:val="0047506B"/>
    <w:rsid w:val="004804BC"/>
    <w:rsid w:val="00484907"/>
    <w:rsid w:val="00485BA9"/>
    <w:rsid w:val="00486533"/>
    <w:rsid w:val="004879BC"/>
    <w:rsid w:val="00495862"/>
    <w:rsid w:val="004B1979"/>
    <w:rsid w:val="004C37C1"/>
    <w:rsid w:val="004D0179"/>
    <w:rsid w:val="004D24F1"/>
    <w:rsid w:val="004D60EE"/>
    <w:rsid w:val="004D6E40"/>
    <w:rsid w:val="004D7BBC"/>
    <w:rsid w:val="004E0B13"/>
    <w:rsid w:val="004E0B6B"/>
    <w:rsid w:val="004F14D5"/>
    <w:rsid w:val="004F6509"/>
    <w:rsid w:val="00512865"/>
    <w:rsid w:val="00514F4A"/>
    <w:rsid w:val="00520832"/>
    <w:rsid w:val="005226C5"/>
    <w:rsid w:val="0052361C"/>
    <w:rsid w:val="005239EB"/>
    <w:rsid w:val="00523E6E"/>
    <w:rsid w:val="00524FA7"/>
    <w:rsid w:val="00531FF9"/>
    <w:rsid w:val="005324C5"/>
    <w:rsid w:val="0054115E"/>
    <w:rsid w:val="005421F5"/>
    <w:rsid w:val="00546005"/>
    <w:rsid w:val="0056599D"/>
    <w:rsid w:val="00567109"/>
    <w:rsid w:val="005762B3"/>
    <w:rsid w:val="0059433A"/>
    <w:rsid w:val="00597275"/>
    <w:rsid w:val="005A2B38"/>
    <w:rsid w:val="005A5A59"/>
    <w:rsid w:val="005A5DA4"/>
    <w:rsid w:val="005B4234"/>
    <w:rsid w:val="005C083B"/>
    <w:rsid w:val="005C1BDE"/>
    <w:rsid w:val="005C6F68"/>
    <w:rsid w:val="005E38DA"/>
    <w:rsid w:val="005F11AC"/>
    <w:rsid w:val="0060177B"/>
    <w:rsid w:val="00613502"/>
    <w:rsid w:val="00617251"/>
    <w:rsid w:val="00620C2D"/>
    <w:rsid w:val="0063552A"/>
    <w:rsid w:val="00645EC3"/>
    <w:rsid w:val="0065442A"/>
    <w:rsid w:val="006665A1"/>
    <w:rsid w:val="00671984"/>
    <w:rsid w:val="006732FF"/>
    <w:rsid w:val="00675251"/>
    <w:rsid w:val="00697E9C"/>
    <w:rsid w:val="006A376B"/>
    <w:rsid w:val="006A5FEB"/>
    <w:rsid w:val="006B1367"/>
    <w:rsid w:val="006B7612"/>
    <w:rsid w:val="006C2700"/>
    <w:rsid w:val="006D09AB"/>
    <w:rsid w:val="006D14F6"/>
    <w:rsid w:val="006D3327"/>
    <w:rsid w:val="006D4C6C"/>
    <w:rsid w:val="006D5FFD"/>
    <w:rsid w:val="006D67D9"/>
    <w:rsid w:val="006E5A64"/>
    <w:rsid w:val="00705FFD"/>
    <w:rsid w:val="007132C4"/>
    <w:rsid w:val="00714EF0"/>
    <w:rsid w:val="007241A5"/>
    <w:rsid w:val="007243BB"/>
    <w:rsid w:val="0072668D"/>
    <w:rsid w:val="00727E38"/>
    <w:rsid w:val="00731A22"/>
    <w:rsid w:val="007337EE"/>
    <w:rsid w:val="00733824"/>
    <w:rsid w:val="00733BFA"/>
    <w:rsid w:val="00735405"/>
    <w:rsid w:val="00754E5E"/>
    <w:rsid w:val="007558F6"/>
    <w:rsid w:val="0076024C"/>
    <w:rsid w:val="0076269E"/>
    <w:rsid w:val="00765992"/>
    <w:rsid w:val="007677E0"/>
    <w:rsid w:val="00772644"/>
    <w:rsid w:val="00775430"/>
    <w:rsid w:val="00785AB7"/>
    <w:rsid w:val="00786B7F"/>
    <w:rsid w:val="00790D49"/>
    <w:rsid w:val="00793677"/>
    <w:rsid w:val="00794E50"/>
    <w:rsid w:val="0079501E"/>
    <w:rsid w:val="007A04EA"/>
    <w:rsid w:val="007A439B"/>
    <w:rsid w:val="007C2927"/>
    <w:rsid w:val="007C505B"/>
    <w:rsid w:val="007D1118"/>
    <w:rsid w:val="007D225E"/>
    <w:rsid w:val="007E72BE"/>
    <w:rsid w:val="007F15CC"/>
    <w:rsid w:val="007F176D"/>
    <w:rsid w:val="00802DFD"/>
    <w:rsid w:val="0080626E"/>
    <w:rsid w:val="00812662"/>
    <w:rsid w:val="00812DB7"/>
    <w:rsid w:val="008272BF"/>
    <w:rsid w:val="00832251"/>
    <w:rsid w:val="00841FD2"/>
    <w:rsid w:val="0084489F"/>
    <w:rsid w:val="00847D0C"/>
    <w:rsid w:val="00855933"/>
    <w:rsid w:val="00856470"/>
    <w:rsid w:val="00857862"/>
    <w:rsid w:val="0086034A"/>
    <w:rsid w:val="00864D4B"/>
    <w:rsid w:val="00865460"/>
    <w:rsid w:val="008819D3"/>
    <w:rsid w:val="00883198"/>
    <w:rsid w:val="00883EBC"/>
    <w:rsid w:val="00890308"/>
    <w:rsid w:val="00894850"/>
    <w:rsid w:val="008A0C3A"/>
    <w:rsid w:val="008B07DF"/>
    <w:rsid w:val="008B5AC3"/>
    <w:rsid w:val="008B7992"/>
    <w:rsid w:val="008C4843"/>
    <w:rsid w:val="008C4DE7"/>
    <w:rsid w:val="008D4EF1"/>
    <w:rsid w:val="008E13C2"/>
    <w:rsid w:val="008E3815"/>
    <w:rsid w:val="008F0AB7"/>
    <w:rsid w:val="008F4312"/>
    <w:rsid w:val="00913693"/>
    <w:rsid w:val="00922E66"/>
    <w:rsid w:val="00926133"/>
    <w:rsid w:val="00926801"/>
    <w:rsid w:val="00932EF4"/>
    <w:rsid w:val="009402FC"/>
    <w:rsid w:val="009471F2"/>
    <w:rsid w:val="00947EBB"/>
    <w:rsid w:val="00955783"/>
    <w:rsid w:val="00957B65"/>
    <w:rsid w:val="0096683B"/>
    <w:rsid w:val="009727B3"/>
    <w:rsid w:val="00976D56"/>
    <w:rsid w:val="00982109"/>
    <w:rsid w:val="009A1F1B"/>
    <w:rsid w:val="009A35DC"/>
    <w:rsid w:val="009A3CA6"/>
    <w:rsid w:val="009A730D"/>
    <w:rsid w:val="009B55C8"/>
    <w:rsid w:val="009B6D85"/>
    <w:rsid w:val="009D1417"/>
    <w:rsid w:val="009D1EA5"/>
    <w:rsid w:val="009E7C83"/>
    <w:rsid w:val="009F1CA2"/>
    <w:rsid w:val="009F44F2"/>
    <w:rsid w:val="009F4E3F"/>
    <w:rsid w:val="009F6481"/>
    <w:rsid w:val="00A05A48"/>
    <w:rsid w:val="00A1361E"/>
    <w:rsid w:val="00A147EA"/>
    <w:rsid w:val="00A218F1"/>
    <w:rsid w:val="00A2432B"/>
    <w:rsid w:val="00A30B9B"/>
    <w:rsid w:val="00A30FFA"/>
    <w:rsid w:val="00A320D9"/>
    <w:rsid w:val="00A51646"/>
    <w:rsid w:val="00A55CF5"/>
    <w:rsid w:val="00A5640D"/>
    <w:rsid w:val="00A66216"/>
    <w:rsid w:val="00A667E9"/>
    <w:rsid w:val="00A86069"/>
    <w:rsid w:val="00A90FF0"/>
    <w:rsid w:val="00AA0309"/>
    <w:rsid w:val="00AA5E9C"/>
    <w:rsid w:val="00AB24FC"/>
    <w:rsid w:val="00AC5557"/>
    <w:rsid w:val="00AD2046"/>
    <w:rsid w:val="00AD3CF9"/>
    <w:rsid w:val="00AE5B4D"/>
    <w:rsid w:val="00AE7940"/>
    <w:rsid w:val="00B0639F"/>
    <w:rsid w:val="00B1143A"/>
    <w:rsid w:val="00B172ED"/>
    <w:rsid w:val="00B17C8E"/>
    <w:rsid w:val="00B21BF5"/>
    <w:rsid w:val="00B238C8"/>
    <w:rsid w:val="00B333CE"/>
    <w:rsid w:val="00B458EC"/>
    <w:rsid w:val="00B50F1A"/>
    <w:rsid w:val="00B52685"/>
    <w:rsid w:val="00B55970"/>
    <w:rsid w:val="00B71FCE"/>
    <w:rsid w:val="00B770A0"/>
    <w:rsid w:val="00B77A7E"/>
    <w:rsid w:val="00B86AFA"/>
    <w:rsid w:val="00B93994"/>
    <w:rsid w:val="00BB7B41"/>
    <w:rsid w:val="00BC33C0"/>
    <w:rsid w:val="00BC6D92"/>
    <w:rsid w:val="00BD418D"/>
    <w:rsid w:val="00BD4730"/>
    <w:rsid w:val="00C07FB4"/>
    <w:rsid w:val="00C1417A"/>
    <w:rsid w:val="00C17704"/>
    <w:rsid w:val="00C25EA3"/>
    <w:rsid w:val="00C2606E"/>
    <w:rsid w:val="00C2643C"/>
    <w:rsid w:val="00C348AD"/>
    <w:rsid w:val="00C41C7E"/>
    <w:rsid w:val="00C432F7"/>
    <w:rsid w:val="00C45C2C"/>
    <w:rsid w:val="00C465BD"/>
    <w:rsid w:val="00C51643"/>
    <w:rsid w:val="00C52748"/>
    <w:rsid w:val="00C56543"/>
    <w:rsid w:val="00C80F91"/>
    <w:rsid w:val="00C81C76"/>
    <w:rsid w:val="00C847EA"/>
    <w:rsid w:val="00C96560"/>
    <w:rsid w:val="00C9706E"/>
    <w:rsid w:val="00CB03DD"/>
    <w:rsid w:val="00CB50DD"/>
    <w:rsid w:val="00CC4ECD"/>
    <w:rsid w:val="00CD0DD1"/>
    <w:rsid w:val="00CD6477"/>
    <w:rsid w:val="00CE5A22"/>
    <w:rsid w:val="00CF5BA8"/>
    <w:rsid w:val="00D03055"/>
    <w:rsid w:val="00D1054F"/>
    <w:rsid w:val="00D15378"/>
    <w:rsid w:val="00D16603"/>
    <w:rsid w:val="00D16CC1"/>
    <w:rsid w:val="00D27457"/>
    <w:rsid w:val="00D31B6A"/>
    <w:rsid w:val="00D41574"/>
    <w:rsid w:val="00D42C26"/>
    <w:rsid w:val="00D45A77"/>
    <w:rsid w:val="00D45FEC"/>
    <w:rsid w:val="00D47270"/>
    <w:rsid w:val="00D62C27"/>
    <w:rsid w:val="00D64FB2"/>
    <w:rsid w:val="00D747DC"/>
    <w:rsid w:val="00D9368D"/>
    <w:rsid w:val="00D97733"/>
    <w:rsid w:val="00DA0055"/>
    <w:rsid w:val="00DA157F"/>
    <w:rsid w:val="00DA5743"/>
    <w:rsid w:val="00DD110F"/>
    <w:rsid w:val="00DD22EF"/>
    <w:rsid w:val="00E04D02"/>
    <w:rsid w:val="00E21A9A"/>
    <w:rsid w:val="00E423AD"/>
    <w:rsid w:val="00E44D93"/>
    <w:rsid w:val="00E47797"/>
    <w:rsid w:val="00E56F57"/>
    <w:rsid w:val="00E66FA4"/>
    <w:rsid w:val="00E7732F"/>
    <w:rsid w:val="00E82466"/>
    <w:rsid w:val="00E925DD"/>
    <w:rsid w:val="00E93379"/>
    <w:rsid w:val="00ED11C5"/>
    <w:rsid w:val="00EE0E04"/>
    <w:rsid w:val="00F10A81"/>
    <w:rsid w:val="00F111A7"/>
    <w:rsid w:val="00F14586"/>
    <w:rsid w:val="00F22DA3"/>
    <w:rsid w:val="00F37F66"/>
    <w:rsid w:val="00F406EE"/>
    <w:rsid w:val="00F415A5"/>
    <w:rsid w:val="00F46159"/>
    <w:rsid w:val="00F46B6B"/>
    <w:rsid w:val="00F577F5"/>
    <w:rsid w:val="00F701B4"/>
    <w:rsid w:val="00F73A94"/>
    <w:rsid w:val="00F814D4"/>
    <w:rsid w:val="00F94F36"/>
    <w:rsid w:val="00FA4A4E"/>
    <w:rsid w:val="00FB6F83"/>
    <w:rsid w:val="00FD11D2"/>
    <w:rsid w:val="00FE717A"/>
    <w:rsid w:val="00FF633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A82CD"/>
  <w15:chartTrackingRefBased/>
  <w15:docId w15:val="{205BE60C-3634-4522-AAEB-4FB1EE94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13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5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F15CC"/>
    <w:pPr>
      <w:tabs>
        <w:tab w:val="center" w:pos="4153"/>
        <w:tab w:val="right" w:pos="8306"/>
      </w:tabs>
    </w:pPr>
  </w:style>
  <w:style w:type="character" w:styleId="Hyperlink">
    <w:name w:val="Hyperlink"/>
    <w:rsid w:val="00D97733"/>
    <w:rPr>
      <w:color w:val="0000FF"/>
      <w:u w:val="single"/>
    </w:rPr>
  </w:style>
  <w:style w:type="table" w:styleId="TableGrid">
    <w:name w:val="Table Grid"/>
    <w:basedOn w:val="TableNormal"/>
    <w:rsid w:val="0092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11FD7"/>
    <w:rPr>
      <w:i/>
      <w:iCs/>
    </w:rPr>
  </w:style>
  <w:style w:type="character" w:styleId="FollowedHyperlink">
    <w:name w:val="FollowedHyperlink"/>
    <w:rsid w:val="00C432F7"/>
    <w:rPr>
      <w:color w:val="800080"/>
      <w:u w:val="single"/>
    </w:rPr>
  </w:style>
  <w:style w:type="paragraph" w:styleId="Title">
    <w:name w:val="Title"/>
    <w:basedOn w:val="Heading1"/>
    <w:next w:val="BodyText"/>
    <w:qFormat/>
    <w:rsid w:val="00313FE9"/>
    <w:pPr>
      <w:pBdr>
        <w:bottom w:val="single" w:sz="2" w:space="4" w:color="auto"/>
      </w:pBdr>
      <w:tabs>
        <w:tab w:val="left" w:pos="697"/>
      </w:tabs>
      <w:spacing w:before="120" w:after="240"/>
      <w:outlineLvl w:val="9"/>
    </w:pPr>
    <w:rPr>
      <w:rFonts w:ascii="Arial Black" w:hAnsi="Arial Black" w:cs="Times New Roman"/>
      <w:bCs w:val="0"/>
      <w:kern w:val="28"/>
      <w:sz w:val="28"/>
      <w:szCs w:val="20"/>
    </w:rPr>
  </w:style>
  <w:style w:type="paragraph" w:styleId="BodyText">
    <w:name w:val="Body Text"/>
    <w:basedOn w:val="Normal"/>
    <w:rsid w:val="00313FE9"/>
    <w:pPr>
      <w:spacing w:after="120"/>
    </w:pPr>
  </w:style>
  <w:style w:type="character" w:styleId="PageNumber">
    <w:name w:val="page number"/>
    <w:basedOn w:val="DefaultParagraphFont"/>
    <w:rsid w:val="00802DFD"/>
  </w:style>
  <w:style w:type="paragraph" w:styleId="BalloonText">
    <w:name w:val="Balloon Text"/>
    <w:basedOn w:val="Normal"/>
    <w:semiHidden/>
    <w:rsid w:val="00CD64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A1361E"/>
    <w:rPr>
      <w:sz w:val="24"/>
      <w:szCs w:val="24"/>
      <w:lang w:val="en-AU" w:eastAsia="en-AU" w:bidi="ar-SA"/>
    </w:rPr>
  </w:style>
  <w:style w:type="paragraph" w:customStyle="1" w:styleId="Header1">
    <w:name w:val="Header 1"/>
    <w:basedOn w:val="Header"/>
    <w:link w:val="Header1Char"/>
    <w:rsid w:val="005F11AC"/>
    <w:pPr>
      <w:tabs>
        <w:tab w:val="left" w:pos="851"/>
      </w:tabs>
      <w:jc w:val="right"/>
    </w:pPr>
    <w:rPr>
      <w:rFonts w:ascii="Arial" w:hAnsi="Arial"/>
      <w:b/>
      <w:color w:val="002664"/>
      <w:sz w:val="18"/>
      <w:szCs w:val="20"/>
    </w:rPr>
  </w:style>
  <w:style w:type="character" w:customStyle="1" w:styleId="Header1Char">
    <w:name w:val="Header 1 Char"/>
    <w:link w:val="Header1"/>
    <w:rsid w:val="005F11AC"/>
    <w:rPr>
      <w:rFonts w:ascii="Arial" w:hAnsi="Arial"/>
      <w:b/>
      <w:color w:val="002664"/>
      <w:sz w:val="18"/>
      <w:lang w:val="en-AU" w:eastAsia="en-AU" w:bidi="ar-SA"/>
    </w:rPr>
  </w:style>
  <w:style w:type="paragraph" w:customStyle="1" w:styleId="Header2">
    <w:name w:val="Header 2"/>
    <w:basedOn w:val="Header"/>
    <w:uiPriority w:val="99"/>
    <w:rsid w:val="005F11AC"/>
    <w:pPr>
      <w:tabs>
        <w:tab w:val="left" w:pos="851"/>
      </w:tabs>
      <w:jc w:val="right"/>
    </w:pPr>
    <w:rPr>
      <w:rFonts w:ascii="Arial" w:hAnsi="Arial"/>
      <w:b/>
      <w:color w:val="000000"/>
      <w:sz w:val="18"/>
      <w:szCs w:val="20"/>
    </w:rPr>
  </w:style>
  <w:style w:type="paragraph" w:customStyle="1" w:styleId="Header3">
    <w:name w:val="Header 3"/>
    <w:basedOn w:val="Header"/>
    <w:rsid w:val="005F11AC"/>
    <w:pPr>
      <w:pBdr>
        <w:top w:val="single" w:sz="8" w:space="1" w:color="002664"/>
      </w:pBdr>
      <w:tabs>
        <w:tab w:val="left" w:pos="851"/>
      </w:tabs>
      <w:jc w:val="right"/>
    </w:pPr>
    <w:rPr>
      <w:rFonts w:ascii="Arial" w:hAnsi="Arial"/>
      <w:color w:val="000000"/>
      <w:sz w:val="18"/>
      <w:szCs w:val="20"/>
    </w:rPr>
  </w:style>
  <w:style w:type="paragraph" w:styleId="NoSpacing">
    <w:name w:val="No Spacing"/>
    <w:qFormat/>
    <w:rsid w:val="005421F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D0FF9AEF712488F338A930FB1E613" ma:contentTypeVersion="12" ma:contentTypeDescription="Create a new document." ma:contentTypeScope="" ma:versionID="e14cbe5d7ccd574fd738cca2b3abf247">
  <xsd:schema xmlns:xsd="http://www.w3.org/2001/XMLSchema" xmlns:xs="http://www.w3.org/2001/XMLSchema" xmlns:p="http://schemas.microsoft.com/office/2006/metadata/properties" xmlns:ns2="65d266f1-d409-479f-bac0-c709d49d54d7" xmlns:ns3="5d6ee974-ac99-469d-ab01-74d97121ef4c" targetNamespace="http://schemas.microsoft.com/office/2006/metadata/properties" ma:root="true" ma:fieldsID="c0716f9a591bbaaab91a1c2bf4487dac" ns2:_="" ns3:_="">
    <xsd:import namespace="65d266f1-d409-479f-bac0-c709d49d54d7"/>
    <xsd:import namespace="5d6ee974-ac99-469d-ab01-74d97121e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266f1-d409-479f-bac0-c709d49d5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ee974-ac99-469d-ab01-74d97121e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0BEA4-2D7F-4F19-88E5-73540222F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8F582-F16A-45CE-B9ED-14DC75E68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D8CA8-0DD9-4202-9813-E68AA6C54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98F98-350C-46B4-8784-70C69B327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266f1-d409-479f-bac0-c709d49d54d7"/>
    <ds:schemaRef ds:uri="5d6ee974-ac99-469d-ab01-74d97121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one copy to L&amp;D using an option below or call (02) 9752 8949 for course enquiries:</vt:lpstr>
    </vt:vector>
  </TitlesOfParts>
  <Company>RailCor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one copy to L&amp;D using an option below or call (02) 9752 8949 for course enquiries:</dc:title>
  <dc:subject/>
  <dc:creator>mmarion</dc:creator>
  <cp:keywords/>
  <dc:description/>
  <cp:lastModifiedBy>Gillian Nalletamby</cp:lastModifiedBy>
  <cp:revision>2</cp:revision>
  <cp:lastPrinted>2014-06-25T02:28:00Z</cp:lastPrinted>
  <dcterms:created xsi:type="dcterms:W3CDTF">2021-12-21T03:08:00Z</dcterms:created>
  <dcterms:modified xsi:type="dcterms:W3CDTF">2021-12-21T03:08:00Z</dcterms:modified>
</cp:coreProperties>
</file>